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72" w:rsidRPr="0058578E" w:rsidRDefault="00423D72" w:rsidP="00423D72">
      <w:pPr>
        <w:jc w:val="center"/>
        <w:rPr>
          <w:b/>
          <w:sz w:val="40"/>
          <w:szCs w:val="32"/>
        </w:rPr>
      </w:pPr>
      <w:r w:rsidRPr="0058578E">
        <w:rPr>
          <w:b/>
          <w:sz w:val="40"/>
          <w:szCs w:val="32"/>
        </w:rPr>
        <w:t>DICKSON ACHEAMPONG</w:t>
      </w:r>
    </w:p>
    <w:p w:rsidR="00423D72" w:rsidRPr="0058578E" w:rsidRDefault="0058578E" w:rsidP="0058578E">
      <w:pPr>
        <w:pStyle w:val="NoSpacing"/>
        <w:jc w:val="center"/>
        <w:rPr>
          <w:b/>
          <w:sz w:val="24"/>
        </w:rPr>
      </w:pPr>
      <w:r w:rsidRPr="0058578E">
        <w:rPr>
          <w:b/>
          <w:sz w:val="24"/>
        </w:rPr>
        <w:t>34 Field Palace RG1228PB</w:t>
      </w:r>
      <w:proofErr w:type="gramStart"/>
      <w:r w:rsidRPr="0058578E">
        <w:rPr>
          <w:b/>
          <w:sz w:val="24"/>
        </w:rPr>
        <w:t>,RG12</w:t>
      </w:r>
      <w:proofErr w:type="gramEnd"/>
      <w:r w:rsidRPr="0058578E">
        <w:rPr>
          <w:b/>
          <w:sz w:val="24"/>
        </w:rPr>
        <w:t xml:space="preserve"> 2P</w:t>
      </w:r>
    </w:p>
    <w:p w:rsidR="00423D72" w:rsidRPr="00C11388" w:rsidRDefault="00423D72" w:rsidP="0058578E">
      <w:pPr>
        <w:pStyle w:val="NoSpacing"/>
        <w:jc w:val="center"/>
        <w:rPr>
          <w:sz w:val="24"/>
        </w:rPr>
      </w:pPr>
      <w:r w:rsidRPr="00C11388">
        <w:rPr>
          <w:sz w:val="24"/>
        </w:rPr>
        <w:t>Email: dicksonacheampong739@gmai.com</w:t>
      </w:r>
    </w:p>
    <w:p w:rsidR="00423D72" w:rsidRPr="00C11388" w:rsidRDefault="00423D72" w:rsidP="0058578E">
      <w:pPr>
        <w:pStyle w:val="NoSpacing"/>
        <w:jc w:val="center"/>
        <w:rPr>
          <w:sz w:val="24"/>
        </w:rPr>
      </w:pPr>
      <w:r w:rsidRPr="00C11388">
        <w:rPr>
          <w:sz w:val="24"/>
        </w:rPr>
        <w:t>Mobile Number</w:t>
      </w:r>
      <w:proofErr w:type="gramStart"/>
      <w:r w:rsidRPr="00C11388">
        <w:rPr>
          <w:sz w:val="24"/>
        </w:rPr>
        <w:t>:+</w:t>
      </w:r>
      <w:proofErr w:type="gramEnd"/>
      <w:r w:rsidRPr="00C11388">
        <w:rPr>
          <w:sz w:val="24"/>
        </w:rPr>
        <w:t>447876 310721</w:t>
      </w:r>
    </w:p>
    <w:tbl>
      <w:tblPr>
        <w:tblW w:w="957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C31D93" w:rsidTr="00C31D9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70" w:type="dxa"/>
          </w:tcPr>
          <w:p w:rsidR="00C31D93" w:rsidRDefault="00C31D93" w:rsidP="00423D72">
            <w:pPr>
              <w:rPr>
                <w:b/>
                <w:sz w:val="24"/>
              </w:rPr>
            </w:pPr>
          </w:p>
        </w:tc>
      </w:tr>
    </w:tbl>
    <w:p w:rsidR="00423D72" w:rsidRPr="00423D72" w:rsidRDefault="00423D72" w:rsidP="00423D72">
      <w:pPr>
        <w:rPr>
          <w:b/>
          <w:sz w:val="24"/>
        </w:rPr>
      </w:pPr>
      <w:r w:rsidRPr="00423D72">
        <w:rPr>
          <w:b/>
          <w:sz w:val="24"/>
        </w:rPr>
        <w:t>PERSONAL STATEMENT</w:t>
      </w:r>
    </w:p>
    <w:p w:rsidR="00423D72" w:rsidRDefault="00423D72" w:rsidP="00C31D93">
      <w:pPr>
        <w:pStyle w:val="NoSpacing"/>
      </w:pPr>
      <w:r>
        <w:t>Skilled Care Provider assisting the elderly and persons with disabilities with daily living activities</w:t>
      </w:r>
    </w:p>
    <w:p w:rsidR="00423D72" w:rsidRDefault="00423D72" w:rsidP="00C31D93">
      <w:pPr>
        <w:pStyle w:val="NoSpacing"/>
      </w:pPr>
      <w:proofErr w:type="gramStart"/>
      <w:r>
        <w:t>in-home</w:t>
      </w:r>
      <w:proofErr w:type="gramEnd"/>
      <w:r>
        <w:t xml:space="preserve"> or within care facility. Keep house by making beds, doing laundry, washing dishes and</w:t>
      </w:r>
    </w:p>
    <w:p w:rsidR="00423D72" w:rsidRDefault="00423D72" w:rsidP="00C31D93">
      <w:pPr>
        <w:pStyle w:val="NoSpacing"/>
      </w:pPr>
      <w:proofErr w:type="gramStart"/>
      <w:r>
        <w:t>preparing</w:t>
      </w:r>
      <w:proofErr w:type="gramEnd"/>
      <w:r>
        <w:t xml:space="preserve"> meals. Advise families and healthcare team regarding health concerns, nutrition,</w:t>
      </w:r>
    </w:p>
    <w:p w:rsidR="00423D72" w:rsidRDefault="00423D72" w:rsidP="00C31D93">
      <w:proofErr w:type="gramStart"/>
      <w:r>
        <w:t>cleaning</w:t>
      </w:r>
      <w:proofErr w:type="gramEnd"/>
      <w:r>
        <w:t xml:space="preserve"> and household activities.</w:t>
      </w:r>
    </w:p>
    <w:tbl>
      <w:tblPr>
        <w:tblW w:w="100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C31D93" w:rsidTr="00C31D9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05" w:type="dxa"/>
          </w:tcPr>
          <w:p w:rsidR="00C31D93" w:rsidRDefault="00C31D93" w:rsidP="00423D72">
            <w:pPr>
              <w:rPr>
                <w:b/>
              </w:rPr>
            </w:pPr>
          </w:p>
        </w:tc>
      </w:tr>
    </w:tbl>
    <w:p w:rsidR="00423D72" w:rsidRPr="0082765E" w:rsidRDefault="00423D72" w:rsidP="00423D72">
      <w:pPr>
        <w:pStyle w:val="NoSpacing"/>
        <w:rPr>
          <w:b/>
          <w:sz w:val="24"/>
        </w:rPr>
      </w:pPr>
      <w:r w:rsidRPr="0082765E">
        <w:rPr>
          <w:b/>
          <w:sz w:val="24"/>
        </w:rPr>
        <w:t>CORE SKILLS</w:t>
      </w:r>
    </w:p>
    <w:p w:rsidR="00423D72" w:rsidRDefault="00423D72" w:rsidP="00423D72">
      <w:pPr>
        <w:pStyle w:val="NoSpacing"/>
        <w:numPr>
          <w:ilvl w:val="0"/>
          <w:numId w:val="6"/>
        </w:numPr>
      </w:pPr>
      <w:r>
        <w:t>Empathetic, supportive and has a can-do attitude</w:t>
      </w:r>
    </w:p>
    <w:p w:rsidR="00423D72" w:rsidRDefault="00423D72" w:rsidP="00423D72">
      <w:pPr>
        <w:pStyle w:val="NoSpacing"/>
        <w:numPr>
          <w:ilvl w:val="0"/>
          <w:numId w:val="6"/>
        </w:numPr>
      </w:pPr>
      <w:r>
        <w:t>Caring and compassionate</w:t>
      </w:r>
    </w:p>
    <w:p w:rsidR="00423D72" w:rsidRDefault="00423D72" w:rsidP="00423D72">
      <w:pPr>
        <w:pStyle w:val="NoSpacing"/>
        <w:numPr>
          <w:ilvl w:val="0"/>
          <w:numId w:val="6"/>
        </w:numPr>
      </w:pPr>
      <w:r>
        <w:t>Safety Awareness</w:t>
      </w:r>
    </w:p>
    <w:p w:rsidR="00423D72" w:rsidRDefault="00423D72" w:rsidP="00423D72">
      <w:pPr>
        <w:pStyle w:val="NoSpacing"/>
        <w:numPr>
          <w:ilvl w:val="0"/>
          <w:numId w:val="6"/>
        </w:numPr>
      </w:pPr>
      <w:r>
        <w:t>First aid training</w:t>
      </w:r>
    </w:p>
    <w:p w:rsidR="00423D72" w:rsidRDefault="00423D72" w:rsidP="00423D72">
      <w:pPr>
        <w:pStyle w:val="NoSpacing"/>
        <w:numPr>
          <w:ilvl w:val="0"/>
          <w:numId w:val="6"/>
        </w:numPr>
      </w:pPr>
      <w:r>
        <w:t>Meal preparation and serving</w:t>
      </w:r>
    </w:p>
    <w:p w:rsidR="00423D72" w:rsidRDefault="00423D72" w:rsidP="00423D72">
      <w:pPr>
        <w:pStyle w:val="NoSpacing"/>
        <w:numPr>
          <w:ilvl w:val="0"/>
          <w:numId w:val="6"/>
        </w:numPr>
      </w:pPr>
      <w:r>
        <w:t>Housekeeping</w:t>
      </w:r>
    </w:p>
    <w:p w:rsidR="00423D72" w:rsidRDefault="00423D72" w:rsidP="00423D72"/>
    <w:p w:rsidR="00423D72" w:rsidRPr="0082765E" w:rsidRDefault="00423D72" w:rsidP="00423D72">
      <w:pPr>
        <w:rPr>
          <w:b/>
          <w:sz w:val="24"/>
        </w:rPr>
      </w:pPr>
      <w:r w:rsidRPr="0082765E">
        <w:rPr>
          <w:b/>
          <w:sz w:val="24"/>
        </w:rPr>
        <w:t>WORK EXPERIENCE</w:t>
      </w:r>
    </w:p>
    <w:p w:rsidR="00423D72" w:rsidRDefault="00423D72" w:rsidP="00423D72">
      <w:pPr>
        <w:pStyle w:val="NoSpacing"/>
      </w:pPr>
      <w:r>
        <w:t>CARE ASSISTANT, 07</w:t>
      </w:r>
      <w:r>
        <w:t>/2023 TO DATE</w:t>
      </w:r>
    </w:p>
    <w:p w:rsidR="00423D72" w:rsidRDefault="0058578E" w:rsidP="00423D72">
      <w:pPr>
        <w:pStyle w:val="NoSpacing"/>
      </w:pPr>
      <w:r>
        <w:t>BLESSED CARE LEGACY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Supporting young people with learning disabilities, mental health, autism and challenging</w:t>
      </w:r>
    </w:p>
    <w:p w:rsidR="00423D72" w:rsidRDefault="0058578E" w:rsidP="0058578E">
      <w:pPr>
        <w:pStyle w:val="NoSpacing"/>
        <w:ind w:left="720"/>
      </w:pPr>
      <w:proofErr w:type="gramStart"/>
      <w:r>
        <w:t>behavior</w:t>
      </w:r>
      <w:proofErr w:type="gramEnd"/>
    </w:p>
    <w:p w:rsidR="00423D72" w:rsidRDefault="00423D72" w:rsidP="00423D72">
      <w:pPr>
        <w:pStyle w:val="NoSpacing"/>
        <w:numPr>
          <w:ilvl w:val="0"/>
          <w:numId w:val="7"/>
        </w:numPr>
      </w:pPr>
      <w:r>
        <w:t>Providing emotional support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Cooking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Assisting clients to attend medical appointments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Doing school rounds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Attending staff meetings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Participating in MDT meetings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Record keeping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Medication administration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Implementing of care plans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Supervising activities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Risk assessments</w:t>
      </w:r>
    </w:p>
    <w:p w:rsidR="0058578E" w:rsidRDefault="0058578E" w:rsidP="0058578E">
      <w:pPr>
        <w:pStyle w:val="NoSpacing"/>
      </w:pPr>
    </w:p>
    <w:p w:rsidR="00423D72" w:rsidRDefault="00423D72" w:rsidP="0058578E">
      <w:pPr>
        <w:pStyle w:val="NoSpacing"/>
      </w:pPr>
      <w:r>
        <w:t>CARE ASSISTANT, 08/2022 – 06/2023</w:t>
      </w:r>
    </w:p>
    <w:p w:rsidR="00423D72" w:rsidRDefault="00423D72" w:rsidP="0058578E">
      <w:pPr>
        <w:pStyle w:val="NoSpacing"/>
      </w:pPr>
      <w:r>
        <w:t>ASHANTI HOME MEDICARE PLUS, KUMASI, GHANA</w:t>
      </w:r>
    </w:p>
    <w:p w:rsidR="00423D72" w:rsidRDefault="00423D72" w:rsidP="0058578E">
      <w:pPr>
        <w:pStyle w:val="NoSpacing"/>
        <w:numPr>
          <w:ilvl w:val="0"/>
          <w:numId w:val="7"/>
        </w:numPr>
      </w:pPr>
      <w:r>
        <w:t>Assisted nurses and health professionals in patient handling and care • Assisted patients</w:t>
      </w:r>
    </w:p>
    <w:p w:rsidR="00423D72" w:rsidRDefault="00423D72" w:rsidP="0058578E">
      <w:pPr>
        <w:pStyle w:val="NoSpacing"/>
        <w:ind w:left="720"/>
      </w:pPr>
      <w:proofErr w:type="gramStart"/>
      <w:r>
        <w:lastRenderedPageBreak/>
        <w:t>with</w:t>
      </w:r>
      <w:proofErr w:type="gramEnd"/>
      <w:r>
        <w:t xml:space="preserve"> immediate needs such dressing and washing</w:t>
      </w:r>
    </w:p>
    <w:p w:rsidR="00423D72" w:rsidRDefault="00423D72" w:rsidP="0058578E">
      <w:pPr>
        <w:pStyle w:val="NoSpacing"/>
        <w:numPr>
          <w:ilvl w:val="0"/>
          <w:numId w:val="11"/>
        </w:numPr>
      </w:pPr>
      <w:r>
        <w:t>Assisted patients with mobility support.</w:t>
      </w:r>
    </w:p>
    <w:p w:rsidR="00423D72" w:rsidRDefault="00423D72" w:rsidP="0058578E">
      <w:pPr>
        <w:pStyle w:val="NoSpacing"/>
        <w:numPr>
          <w:ilvl w:val="0"/>
          <w:numId w:val="11"/>
        </w:numPr>
      </w:pPr>
      <w:r>
        <w:t>Supported patients with the completion of basic tasks such as paying utility bills</w:t>
      </w:r>
    </w:p>
    <w:p w:rsidR="00423D72" w:rsidRDefault="00423D72" w:rsidP="0058578E">
      <w:pPr>
        <w:pStyle w:val="NoSpacing"/>
        <w:ind w:left="720"/>
      </w:pPr>
      <w:r>
        <w:t>Served patients with meals</w:t>
      </w:r>
    </w:p>
    <w:p w:rsidR="00423D72" w:rsidRDefault="00423D72" w:rsidP="0058578E">
      <w:pPr>
        <w:pStyle w:val="NoSpacing"/>
        <w:numPr>
          <w:ilvl w:val="0"/>
          <w:numId w:val="11"/>
        </w:numPr>
      </w:pPr>
      <w:r>
        <w:t>Replaced bandages, dressings, and binders to care for wounds and encourage healing.</w:t>
      </w:r>
    </w:p>
    <w:p w:rsidR="00423D72" w:rsidRDefault="00423D72" w:rsidP="0058578E">
      <w:pPr>
        <w:pStyle w:val="NoSpacing"/>
        <w:numPr>
          <w:ilvl w:val="0"/>
          <w:numId w:val="11"/>
        </w:numPr>
      </w:pPr>
      <w:r>
        <w:t>Made patients' bed and kept their rooms clean</w:t>
      </w:r>
    </w:p>
    <w:p w:rsidR="00423D72" w:rsidRDefault="00423D72" w:rsidP="0058578E">
      <w:pPr>
        <w:pStyle w:val="NoSpacing"/>
        <w:numPr>
          <w:ilvl w:val="0"/>
          <w:numId w:val="11"/>
        </w:numPr>
      </w:pPr>
      <w:r>
        <w:t>Helped patients to restroom</w:t>
      </w:r>
    </w:p>
    <w:p w:rsidR="00423D72" w:rsidRDefault="00423D72" w:rsidP="0058578E">
      <w:pPr>
        <w:pStyle w:val="NoSpacing"/>
        <w:numPr>
          <w:ilvl w:val="0"/>
          <w:numId w:val="11"/>
        </w:numPr>
      </w:pPr>
      <w:r>
        <w:t>Completed check-ins and progress report for each client</w:t>
      </w:r>
    </w:p>
    <w:p w:rsidR="00423D72" w:rsidRDefault="00423D72" w:rsidP="0058578E">
      <w:pPr>
        <w:pStyle w:val="NoSpacing"/>
        <w:numPr>
          <w:ilvl w:val="0"/>
          <w:numId w:val="11"/>
        </w:numPr>
      </w:pPr>
      <w:r>
        <w:t>Monitored patients' blood pressure, blood sugar and overall health and well-being of patients</w:t>
      </w:r>
    </w:p>
    <w:p w:rsidR="0058578E" w:rsidRDefault="0058578E" w:rsidP="0058578E">
      <w:pPr>
        <w:pStyle w:val="NoSpacing"/>
      </w:pPr>
    </w:p>
    <w:p w:rsidR="00423D72" w:rsidRDefault="00423D72" w:rsidP="0058578E">
      <w:pPr>
        <w:pStyle w:val="NoSpacing"/>
      </w:pPr>
      <w:r>
        <w:t>PERSONAL CARER, 02/2020 - 07/2022</w:t>
      </w:r>
    </w:p>
    <w:p w:rsidR="00423D72" w:rsidRDefault="00423D72" w:rsidP="0058578E">
      <w:pPr>
        <w:pStyle w:val="NoSpacing"/>
      </w:pPr>
      <w:r>
        <w:t>MADAM JULIANA AMPOMAH MENSAH, KUMASI, GHANA</w:t>
      </w:r>
    </w:p>
    <w:p w:rsidR="00423D72" w:rsidRDefault="00423D72" w:rsidP="0058578E">
      <w:pPr>
        <w:pStyle w:val="NoSpacing"/>
        <w:numPr>
          <w:ilvl w:val="0"/>
          <w:numId w:val="7"/>
        </w:numPr>
      </w:pPr>
      <w:r>
        <w:t>Cooked meals and assisted patients with eating tasks to support health nutrition.</w:t>
      </w:r>
    </w:p>
    <w:p w:rsidR="00423D72" w:rsidRDefault="00423D72" w:rsidP="0058578E">
      <w:pPr>
        <w:pStyle w:val="NoSpacing"/>
        <w:numPr>
          <w:ilvl w:val="0"/>
          <w:numId w:val="7"/>
        </w:numPr>
      </w:pPr>
      <w:r>
        <w:t>Changed dressings, bandages, and binders to maintain proper healing and sanitary</w:t>
      </w:r>
    </w:p>
    <w:p w:rsidR="00423D72" w:rsidRDefault="00423D72" w:rsidP="0058578E">
      <w:pPr>
        <w:pStyle w:val="NoSpacing"/>
        <w:ind w:left="720"/>
      </w:pPr>
      <w:proofErr w:type="gramStart"/>
      <w:r>
        <w:t>measures</w:t>
      </w:r>
      <w:proofErr w:type="gramEnd"/>
    </w:p>
    <w:p w:rsidR="00423D72" w:rsidRDefault="00423D72" w:rsidP="0058578E">
      <w:pPr>
        <w:pStyle w:val="NoSpacing"/>
        <w:numPr>
          <w:ilvl w:val="0"/>
          <w:numId w:val="10"/>
        </w:numPr>
      </w:pPr>
      <w:r>
        <w:t>Cleaned house, ran errands, managed laundry, and completed weekly grocery shopping</w:t>
      </w:r>
    </w:p>
    <w:p w:rsidR="00423D72" w:rsidRDefault="00423D72" w:rsidP="0058578E">
      <w:pPr>
        <w:pStyle w:val="NoSpacing"/>
        <w:numPr>
          <w:ilvl w:val="0"/>
          <w:numId w:val="10"/>
        </w:numPr>
      </w:pPr>
      <w:r>
        <w:t>Maintained entire family’s schedule and organized events</w:t>
      </w:r>
    </w:p>
    <w:p w:rsidR="00423D72" w:rsidRDefault="00423D72" w:rsidP="0058578E">
      <w:pPr>
        <w:pStyle w:val="NoSpacing"/>
        <w:numPr>
          <w:ilvl w:val="0"/>
          <w:numId w:val="10"/>
        </w:numPr>
      </w:pPr>
      <w:r>
        <w:t>Implemented physical therapy to support patient improvement in muscle tone, range of</w:t>
      </w:r>
    </w:p>
    <w:p w:rsidR="00423D72" w:rsidRDefault="00423D72" w:rsidP="0058578E">
      <w:pPr>
        <w:pStyle w:val="NoSpacing"/>
        <w:numPr>
          <w:ilvl w:val="0"/>
          <w:numId w:val="10"/>
        </w:numPr>
      </w:pPr>
      <w:r>
        <w:t>motion and injury recovery</w:t>
      </w:r>
    </w:p>
    <w:p w:rsidR="00423D72" w:rsidRDefault="00423D72" w:rsidP="0058578E">
      <w:pPr>
        <w:pStyle w:val="NoSpacing"/>
        <w:numPr>
          <w:ilvl w:val="0"/>
          <w:numId w:val="10"/>
        </w:numPr>
      </w:pPr>
      <w:r>
        <w:t>Built strong relationships with client to deliver emotional support and companionship.</w:t>
      </w:r>
    </w:p>
    <w:p w:rsidR="0058578E" w:rsidRDefault="0058578E" w:rsidP="0058578E">
      <w:pPr>
        <w:pStyle w:val="NoSpacing"/>
      </w:pPr>
    </w:p>
    <w:p w:rsidR="00423D72" w:rsidRDefault="00423D72" w:rsidP="0058578E">
      <w:pPr>
        <w:pStyle w:val="NoSpacing"/>
      </w:pPr>
      <w:r>
        <w:t>PERSONAL CAREGIVER, 10/2018 - 01/2020</w:t>
      </w:r>
    </w:p>
    <w:p w:rsidR="00423D72" w:rsidRDefault="00423D72" w:rsidP="0058578E">
      <w:pPr>
        <w:pStyle w:val="NoSpacing"/>
      </w:pPr>
      <w:r>
        <w:t>MR. PRINCE TWUM, KUMASI, GHANA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Assisted client with daily living needs to maintain self-esteemed and general wellness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Turned and positioned patient in his bed to prevent bedsores and maintain comfort levels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Maintained clean, safe, and well-organized patient environment</w:t>
      </w:r>
    </w:p>
    <w:p w:rsidR="00423D72" w:rsidRDefault="00423D72" w:rsidP="00423D72">
      <w:pPr>
        <w:pStyle w:val="NoSpacing"/>
        <w:numPr>
          <w:ilvl w:val="0"/>
          <w:numId w:val="7"/>
        </w:numPr>
      </w:pPr>
      <w:r>
        <w:t>Recognized and reported abnormalities or changes in patients’ health status to case</w:t>
      </w:r>
    </w:p>
    <w:p w:rsidR="00423D72" w:rsidRDefault="00423D72" w:rsidP="00423D72">
      <w:pPr>
        <w:pStyle w:val="NoSpacing"/>
        <w:ind w:left="720"/>
      </w:pPr>
      <w:proofErr w:type="gramStart"/>
      <w:r>
        <w:t>manager</w:t>
      </w:r>
      <w:proofErr w:type="gramEnd"/>
    </w:p>
    <w:p w:rsidR="00423D72" w:rsidRDefault="00423D72" w:rsidP="00423D72">
      <w:pPr>
        <w:pStyle w:val="NoSpacing"/>
        <w:numPr>
          <w:ilvl w:val="0"/>
          <w:numId w:val="8"/>
        </w:numPr>
      </w:pPr>
      <w:r>
        <w:t>Assisted with dressing guidance, grooming, meal preparation and medication reminders</w:t>
      </w:r>
    </w:p>
    <w:p w:rsidR="00423D72" w:rsidRDefault="00423D72" w:rsidP="00423D72">
      <w:pPr>
        <w:pStyle w:val="NoSpacing"/>
        <w:numPr>
          <w:ilvl w:val="0"/>
          <w:numId w:val="8"/>
        </w:numPr>
      </w:pPr>
      <w:r>
        <w:t>Changed patient’s dressings, bandages, and binders to maintain proper healing and sanitary</w:t>
      </w:r>
    </w:p>
    <w:p w:rsidR="00423D72" w:rsidRDefault="00423D72" w:rsidP="00423D72">
      <w:pPr>
        <w:pStyle w:val="NoSpacing"/>
        <w:numPr>
          <w:ilvl w:val="0"/>
          <w:numId w:val="8"/>
        </w:numPr>
      </w:pPr>
      <w:r>
        <w:t>measures</w:t>
      </w:r>
    </w:p>
    <w:p w:rsidR="00423D72" w:rsidRDefault="00423D72" w:rsidP="00423D72">
      <w:pPr>
        <w:pStyle w:val="NoSpacing"/>
        <w:numPr>
          <w:ilvl w:val="0"/>
          <w:numId w:val="8"/>
        </w:numPr>
      </w:pPr>
      <w:r>
        <w:t>Guided patient to restroom to support bladder and bowel relief requirements</w:t>
      </w:r>
    </w:p>
    <w:p w:rsidR="0058578E" w:rsidRDefault="0058578E" w:rsidP="0058578E">
      <w:pPr>
        <w:pStyle w:val="NoSpacing"/>
      </w:pPr>
    </w:p>
    <w:p w:rsidR="00423D72" w:rsidRDefault="00423D72" w:rsidP="0058578E">
      <w:pPr>
        <w:pStyle w:val="NoSpacing"/>
      </w:pPr>
      <w:r>
        <w:t>PERSONAL CARER, 05/2016 - 09/2018</w:t>
      </w:r>
    </w:p>
    <w:p w:rsidR="00423D72" w:rsidRDefault="00423D72" w:rsidP="0058578E">
      <w:pPr>
        <w:pStyle w:val="NoSpacing"/>
      </w:pPr>
      <w:r>
        <w:t>MRS. BABARA OPPONG, ACCRA, GHANA</w:t>
      </w:r>
    </w:p>
    <w:p w:rsidR="00423D72" w:rsidRDefault="00423D72" w:rsidP="0058578E">
      <w:pPr>
        <w:pStyle w:val="NoSpacing"/>
        <w:numPr>
          <w:ilvl w:val="0"/>
          <w:numId w:val="8"/>
        </w:numPr>
      </w:pPr>
      <w:r>
        <w:t>Completed regular check-ins and progress report of the client.</w:t>
      </w:r>
    </w:p>
    <w:p w:rsidR="00423D72" w:rsidRDefault="00423D72" w:rsidP="0058578E">
      <w:pPr>
        <w:pStyle w:val="NoSpacing"/>
        <w:numPr>
          <w:ilvl w:val="0"/>
          <w:numId w:val="8"/>
        </w:numPr>
      </w:pPr>
      <w:r>
        <w:t>Recorded patients’ pulse and blood pressure to assess and document important health</w:t>
      </w:r>
    </w:p>
    <w:p w:rsidR="00423D72" w:rsidRDefault="00423D72" w:rsidP="0058578E">
      <w:pPr>
        <w:pStyle w:val="NoSpacing"/>
        <w:ind w:left="720"/>
      </w:pPr>
      <w:proofErr w:type="gramStart"/>
      <w:r>
        <w:t>information</w:t>
      </w:r>
      <w:proofErr w:type="gramEnd"/>
    </w:p>
    <w:p w:rsidR="00423D72" w:rsidRDefault="00423D72" w:rsidP="0058578E">
      <w:pPr>
        <w:pStyle w:val="NoSpacing"/>
        <w:numPr>
          <w:ilvl w:val="0"/>
          <w:numId w:val="12"/>
        </w:numPr>
      </w:pPr>
      <w:r>
        <w:t>Assisted patient with self-administered medication</w:t>
      </w:r>
    </w:p>
    <w:p w:rsidR="00423D72" w:rsidRDefault="00423D72" w:rsidP="0058578E">
      <w:pPr>
        <w:pStyle w:val="NoSpacing"/>
        <w:numPr>
          <w:ilvl w:val="0"/>
          <w:numId w:val="12"/>
        </w:numPr>
      </w:pPr>
      <w:r>
        <w:t>Engaged patients in meaningful conversation, socialization, and activity while providing</w:t>
      </w:r>
    </w:p>
    <w:p w:rsidR="0058578E" w:rsidRDefault="0058578E" w:rsidP="00423D72"/>
    <w:p w:rsidR="00423D72" w:rsidRPr="0082765E" w:rsidRDefault="00423D72" w:rsidP="00423D72">
      <w:pPr>
        <w:rPr>
          <w:b/>
          <w:sz w:val="24"/>
        </w:rPr>
      </w:pPr>
      <w:r w:rsidRPr="0082765E">
        <w:rPr>
          <w:b/>
          <w:sz w:val="24"/>
        </w:rPr>
        <w:t>EDUCATION</w:t>
      </w:r>
    </w:p>
    <w:p w:rsidR="00423D72" w:rsidRDefault="00423D72" w:rsidP="0058578E">
      <w:pPr>
        <w:pStyle w:val="NoSpacing"/>
      </w:pPr>
      <w:r>
        <w:t xml:space="preserve">Bachelor Of Commence in Human Resource </w:t>
      </w:r>
      <w:r w:rsidR="0082765E">
        <w:t>Management</w:t>
      </w:r>
    </w:p>
    <w:p w:rsidR="00423D72" w:rsidRDefault="00423D72" w:rsidP="0058578E">
      <w:pPr>
        <w:pStyle w:val="NoSpacing"/>
      </w:pPr>
      <w:r>
        <w:t>University of Cape Coast, Ghana - 07/214</w:t>
      </w:r>
    </w:p>
    <w:p w:rsidR="0058578E" w:rsidRDefault="0058578E" w:rsidP="00423D72"/>
    <w:p w:rsidR="00423D72" w:rsidRPr="0082765E" w:rsidRDefault="00423D72" w:rsidP="00423D72">
      <w:pPr>
        <w:rPr>
          <w:b/>
          <w:sz w:val="24"/>
        </w:rPr>
      </w:pPr>
      <w:r w:rsidRPr="0082765E">
        <w:rPr>
          <w:b/>
          <w:sz w:val="24"/>
        </w:rPr>
        <w:lastRenderedPageBreak/>
        <w:t>CERTIFICATION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The Care Certificate – Knowledge Element – 03/2023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Understand Your Role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Your Personal Development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Duty of Care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Equality &amp; Diversity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Work in a Person-</w:t>
      </w:r>
      <w:r w:rsidR="0082765E">
        <w:t>Centered</w:t>
      </w:r>
      <w:r>
        <w:t xml:space="preserve"> Way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Communication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Privacy and Dignity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Fluids and Nutrition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Mental Health, Dementia &amp; Learning Disability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Safeguarding Adults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Safeguarding Children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Basic Life Support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Health and Safety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Handling Information</w:t>
      </w:r>
    </w:p>
    <w:p w:rsidR="00423D72" w:rsidRDefault="00423D72" w:rsidP="0058578E">
      <w:pPr>
        <w:pStyle w:val="NoSpacing"/>
        <w:numPr>
          <w:ilvl w:val="0"/>
          <w:numId w:val="13"/>
        </w:numPr>
      </w:pPr>
      <w:r>
        <w:t>Infection Prevention &amp; Control</w:t>
      </w:r>
    </w:p>
    <w:p w:rsidR="0082765E" w:rsidRDefault="0082765E" w:rsidP="00423D72"/>
    <w:p w:rsidR="0021184D" w:rsidRPr="0082765E" w:rsidRDefault="00423D72" w:rsidP="00423D72">
      <w:pPr>
        <w:rPr>
          <w:b/>
          <w:sz w:val="24"/>
        </w:rPr>
      </w:pPr>
      <w:bookmarkStart w:id="0" w:name="_GoBack"/>
      <w:r w:rsidRPr="0082765E">
        <w:rPr>
          <w:b/>
          <w:sz w:val="24"/>
        </w:rPr>
        <w:t>REFERENCE</w:t>
      </w:r>
    </w:p>
    <w:bookmarkEnd w:id="0"/>
    <w:p w:rsidR="00423D72" w:rsidRPr="00423D72" w:rsidRDefault="00423D72" w:rsidP="00423D72">
      <w:r w:rsidRPr="00423D72">
        <w:t>Blessed Care Legacy</w:t>
      </w:r>
    </w:p>
    <w:sectPr w:rsidR="00423D72" w:rsidRPr="00423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5ADB"/>
    <w:multiLevelType w:val="hybridMultilevel"/>
    <w:tmpl w:val="788C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1358"/>
    <w:multiLevelType w:val="hybridMultilevel"/>
    <w:tmpl w:val="B4F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D1B14"/>
    <w:multiLevelType w:val="hybridMultilevel"/>
    <w:tmpl w:val="073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B4237"/>
    <w:multiLevelType w:val="hybridMultilevel"/>
    <w:tmpl w:val="E65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7037A"/>
    <w:multiLevelType w:val="hybridMultilevel"/>
    <w:tmpl w:val="51720D60"/>
    <w:lvl w:ilvl="0" w:tplc="DC2E4F4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43538"/>
    <w:multiLevelType w:val="hybridMultilevel"/>
    <w:tmpl w:val="B0BE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2758A"/>
    <w:multiLevelType w:val="hybridMultilevel"/>
    <w:tmpl w:val="0BA0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A0CB5"/>
    <w:multiLevelType w:val="hybridMultilevel"/>
    <w:tmpl w:val="781E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731E"/>
    <w:multiLevelType w:val="hybridMultilevel"/>
    <w:tmpl w:val="29D0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93A40"/>
    <w:multiLevelType w:val="hybridMultilevel"/>
    <w:tmpl w:val="B38A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358FA"/>
    <w:multiLevelType w:val="hybridMultilevel"/>
    <w:tmpl w:val="6EDE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3353D"/>
    <w:multiLevelType w:val="hybridMultilevel"/>
    <w:tmpl w:val="4118927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EE456D8"/>
    <w:multiLevelType w:val="hybridMultilevel"/>
    <w:tmpl w:val="E108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C1"/>
    <w:rsid w:val="001004D6"/>
    <w:rsid w:val="0013590D"/>
    <w:rsid w:val="0021184D"/>
    <w:rsid w:val="002D3228"/>
    <w:rsid w:val="002F78C9"/>
    <w:rsid w:val="003E7CD6"/>
    <w:rsid w:val="00423D72"/>
    <w:rsid w:val="00576AD7"/>
    <w:rsid w:val="0058578E"/>
    <w:rsid w:val="006241C1"/>
    <w:rsid w:val="00714BB4"/>
    <w:rsid w:val="0082765E"/>
    <w:rsid w:val="00B86547"/>
    <w:rsid w:val="00C11388"/>
    <w:rsid w:val="00C31D93"/>
    <w:rsid w:val="00C92392"/>
    <w:rsid w:val="00CE5CDB"/>
    <w:rsid w:val="00D55C07"/>
    <w:rsid w:val="00D94A71"/>
    <w:rsid w:val="00F6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C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6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C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851D-67E3-40AF-944E-3EC57082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3-08-17T10:21:00Z</dcterms:created>
  <dcterms:modified xsi:type="dcterms:W3CDTF">2023-08-20T09:55:00Z</dcterms:modified>
</cp:coreProperties>
</file>